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0E2A" w14:textId="77777777" w:rsidR="001E2C53" w:rsidRDefault="00000000"/>
    <w:p w14:paraId="26E96A3B" w14:textId="77777777" w:rsidR="00511ED2" w:rsidRDefault="00511ED2"/>
    <w:p w14:paraId="639D0E68" w14:textId="77777777" w:rsidR="009C6EF8" w:rsidRDefault="009C6EF8" w:rsidP="00511ED2">
      <w:pPr>
        <w:ind w:left="284" w:right="21"/>
        <w:jc w:val="right"/>
        <w:rPr>
          <w:rFonts w:ascii="Century Gothic" w:hAnsi="Century Gothic"/>
          <w:sz w:val="18"/>
        </w:rPr>
      </w:pPr>
    </w:p>
    <w:p w14:paraId="3F5794B3" w14:textId="77777777" w:rsidR="009C6EF8" w:rsidRDefault="009C6EF8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p w14:paraId="1DF070F2" w14:textId="77777777" w:rsidR="00FA27DA" w:rsidRDefault="00FA27DA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tbl>
      <w:tblPr>
        <w:tblW w:w="102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84"/>
        <w:gridCol w:w="4636"/>
        <w:gridCol w:w="1596"/>
        <w:gridCol w:w="1216"/>
      </w:tblGrid>
      <w:tr w:rsidR="007D2C1C" w:rsidRPr="007D2C1C" w14:paraId="296A41A4" w14:textId="77777777" w:rsidTr="007D2C1C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896" w14:textId="5681781B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7D2C1C" w:rsidRPr="007D2C1C" w14:paraId="43234C9F" w14:textId="77777777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49DB6" w14:textId="77777777" w:rsidR="007D2C1C" w:rsidRPr="007D2C1C" w:rsidRDefault="007D2C1C" w:rsidP="007D2C1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</w:tbl>
          <w:p w14:paraId="3C3F531E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A3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90E6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  <w:t>DIRECCIÓN DE OBRAS PÚBLICA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55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35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004ACE52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F5A9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14BD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627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0DA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69A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4D2664EC" w14:textId="77777777" w:rsidTr="007D2C1C">
        <w:trPr>
          <w:trHeight w:val="360"/>
        </w:trPr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C34E" w14:textId="099E6262" w:rsidR="007D2C1C" w:rsidRPr="007D2C1C" w:rsidRDefault="007D2C1C" w:rsidP="007D2C1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                     </w:t>
            </w: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ESTADÍSTICAS</w:t>
            </w:r>
            <w:r w:rsidR="00D7138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="009A06B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MARZO</w:t>
            </w: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2023</w:t>
            </w:r>
          </w:p>
        </w:tc>
      </w:tr>
      <w:tr w:rsidR="007D2C1C" w:rsidRPr="007D2C1C" w14:paraId="1EB76CDB" w14:textId="77777777" w:rsidTr="007D2C1C">
        <w:trPr>
          <w:trHeight w:val="51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4A32ECE8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Titular de la </w:t>
            </w:r>
            <w:proofErr w:type="gramStart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>Dependencia :</w:t>
            </w:r>
            <w:proofErr w:type="gramEnd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 Arq. Juan Antonio Naranjo Hernández</w:t>
            </w:r>
          </w:p>
        </w:tc>
      </w:tr>
      <w:tr w:rsidR="007D2C1C" w:rsidRPr="007D2C1C" w14:paraId="609EFC17" w14:textId="77777777" w:rsidTr="007D2C1C">
        <w:trPr>
          <w:cantSplit/>
          <w:trHeight w:hRule="exact" w:val="1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C89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9AE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88F9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C8D2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E835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3EFF4703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D918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bottom"/>
            <w:hideMark/>
          </w:tcPr>
          <w:p w14:paraId="1C4A464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2CD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D2C1C" w:rsidRPr="007D2C1C" w14:paraId="3E227296" w14:textId="77777777" w:rsidTr="007D2C1C">
        <w:trPr>
          <w:trHeight w:val="12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5F2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F62C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C6FB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67540BAD" w14:textId="77777777" w:rsidTr="007D2C1C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2B17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2AC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996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7876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118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67849803" w14:textId="77777777" w:rsidTr="007D2C1C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42F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4EADFA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NSECUTIVO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750D9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CTIVIDAD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961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ANT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38F0AB06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51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432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A1F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OBRAS SUPERVISAD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01E" w14:textId="501B133D" w:rsidR="007D2C1C" w:rsidRPr="007D2C1C" w:rsidRDefault="009A06B8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2E9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1ED05614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D50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5B0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57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ANTICIPOS REVISAD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3BC" w14:textId="5C334BE1" w:rsidR="007D2C1C" w:rsidRPr="007D2C1C" w:rsidRDefault="009A06B8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0B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2F362B8C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B44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CE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4558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REVISIÓN DE ESTIMACIO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472B" w14:textId="6C9062A4" w:rsidR="007D2C1C" w:rsidRPr="007D2C1C" w:rsidRDefault="009A06B8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C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3E255DD9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B9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558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AA0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CALLE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74CF" w14:textId="24B56288" w:rsidR="007D2C1C" w:rsidRPr="007D2C1C" w:rsidRDefault="00831216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  <w:r w:rsidR="009A06B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40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7B0746F3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2F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66D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519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PREDI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EA12" w14:textId="1BEAF2EF" w:rsidR="007D2C1C" w:rsidRPr="007D2C1C" w:rsidRDefault="009A06B8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425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68B4865" w14:textId="77777777" w:rsidTr="007D2C1C">
        <w:trPr>
          <w:trHeight w:val="7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CD9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EB4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A0B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proofErr w:type="gramStart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Y</w:t>
            </w:r>
            <w:proofErr w:type="gramEnd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LIMPIEZA DE  CANAL CON MAQUINARI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F4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77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32C4A5F" w14:textId="77777777" w:rsidTr="00A33023">
        <w:trPr>
          <w:trHeight w:val="53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4B4" w14:textId="77777777" w:rsid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2E8CCB75" w14:textId="77777777" w:rsidR="00A33023" w:rsidRDefault="00A33023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686514F1" w14:textId="32CE4729" w:rsidR="00A33023" w:rsidRPr="007D2C1C" w:rsidRDefault="00A33023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61F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A66" w14:textId="369E29E2" w:rsidR="007D2C1C" w:rsidRPr="007D2C1C" w:rsidRDefault="00A33023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LIMPIEZA Y </w:t>
            </w:r>
            <w:proofErr w:type="gramStart"/>
            <w:r w:rsidR="007D2C1C"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MANUAL</w:t>
            </w:r>
            <w:proofErr w:type="gramEnd"/>
            <w:r w:rsidR="007D2C1C"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0815" w14:textId="410E2701" w:rsidR="007D2C1C" w:rsidRPr="007D2C1C" w:rsidRDefault="00A33023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DCFA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6810A103" w14:textId="77777777" w:rsidTr="00A33023">
        <w:trPr>
          <w:trHeight w:val="4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966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A48F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802" w14:textId="28294688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ACAREO DE MAT</w:t>
            </w:r>
            <w:r w:rsidR="003E774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E</w:t>
            </w: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RAL DE VERTED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C832" w14:textId="38056C90" w:rsidR="007D2C1C" w:rsidRPr="007D2C1C" w:rsidRDefault="009A06B8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6F02" w14:textId="77777777" w:rsidR="00A33023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  <w:p w14:paraId="3ED40D57" w14:textId="1E197620" w:rsidR="00A33023" w:rsidRPr="007D2C1C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7BAB8CD" w14:textId="77777777" w:rsidTr="007D2C1C">
        <w:trPr>
          <w:trHeight w:val="7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B3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7B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631" w14:textId="28501E33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MOLICIONES DE BANQUET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374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3D6" w14:textId="28C13D92" w:rsidR="00A33023" w:rsidRPr="007D2C1C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A175B6E" w14:textId="77777777" w:rsidTr="007D2C1C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653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98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F51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816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4EC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54D97B11" w14:textId="100F1473" w:rsidR="00511ED2" w:rsidRDefault="00511ED2" w:rsidP="009C6EF8">
      <w:pPr>
        <w:ind w:left="284" w:right="21"/>
      </w:pPr>
    </w:p>
    <w:sectPr w:rsidR="00511ED2" w:rsidSect="00AB63D4">
      <w:headerReference w:type="default" r:id="rId7"/>
      <w:pgSz w:w="12240" w:h="15840"/>
      <w:pgMar w:top="1418" w:right="181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D2F" w14:textId="77777777" w:rsidR="00D03BF9" w:rsidRDefault="00D03BF9" w:rsidP="00B067DC">
      <w:r>
        <w:separator/>
      </w:r>
    </w:p>
  </w:endnote>
  <w:endnote w:type="continuationSeparator" w:id="0">
    <w:p w14:paraId="604418D6" w14:textId="77777777" w:rsidR="00D03BF9" w:rsidRDefault="00D03BF9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28BA" w14:textId="77777777" w:rsidR="00D03BF9" w:rsidRDefault="00D03BF9" w:rsidP="00B067DC">
      <w:r>
        <w:separator/>
      </w:r>
    </w:p>
  </w:footnote>
  <w:footnote w:type="continuationSeparator" w:id="0">
    <w:p w14:paraId="0EDE62A2" w14:textId="77777777" w:rsidR="00D03BF9" w:rsidRDefault="00D03BF9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EF4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3EB05CE" wp14:editId="7A4A8D9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DC"/>
    <w:rsid w:val="00004103"/>
    <w:rsid w:val="000457FE"/>
    <w:rsid w:val="000E193C"/>
    <w:rsid w:val="00176D36"/>
    <w:rsid w:val="001F7A27"/>
    <w:rsid w:val="00234292"/>
    <w:rsid w:val="002A6F2C"/>
    <w:rsid w:val="003763BE"/>
    <w:rsid w:val="003772B2"/>
    <w:rsid w:val="003E00CE"/>
    <w:rsid w:val="003E7740"/>
    <w:rsid w:val="00487491"/>
    <w:rsid w:val="00511ED2"/>
    <w:rsid w:val="00513B1F"/>
    <w:rsid w:val="00581578"/>
    <w:rsid w:val="005907E1"/>
    <w:rsid w:val="0064736B"/>
    <w:rsid w:val="006625AF"/>
    <w:rsid w:val="006A18AF"/>
    <w:rsid w:val="006F705D"/>
    <w:rsid w:val="00711BD9"/>
    <w:rsid w:val="007C7D74"/>
    <w:rsid w:val="007D2C1C"/>
    <w:rsid w:val="00831216"/>
    <w:rsid w:val="00850419"/>
    <w:rsid w:val="00867D3C"/>
    <w:rsid w:val="008845BF"/>
    <w:rsid w:val="008E1BB0"/>
    <w:rsid w:val="00947EEF"/>
    <w:rsid w:val="009750D7"/>
    <w:rsid w:val="00981D9E"/>
    <w:rsid w:val="009A06B8"/>
    <w:rsid w:val="009C6EF8"/>
    <w:rsid w:val="00A33023"/>
    <w:rsid w:val="00A3638F"/>
    <w:rsid w:val="00AB63D4"/>
    <w:rsid w:val="00B067DC"/>
    <w:rsid w:val="00C454C4"/>
    <w:rsid w:val="00D03BF9"/>
    <w:rsid w:val="00D114D5"/>
    <w:rsid w:val="00D71383"/>
    <w:rsid w:val="00D853BF"/>
    <w:rsid w:val="00DB07BD"/>
    <w:rsid w:val="00F2561A"/>
    <w:rsid w:val="00F261A1"/>
    <w:rsid w:val="00FA2143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FE12B"/>
  <w15:docId w15:val="{B9BCED96-C6B7-4444-8C75-EE3DD804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ON DE OBRAS PUBLICAS</cp:lastModifiedBy>
  <cp:revision>23</cp:revision>
  <cp:lastPrinted>2023-04-27T18:53:00Z</cp:lastPrinted>
  <dcterms:created xsi:type="dcterms:W3CDTF">2022-02-21T18:47:00Z</dcterms:created>
  <dcterms:modified xsi:type="dcterms:W3CDTF">2023-04-27T18:58:00Z</dcterms:modified>
</cp:coreProperties>
</file>